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BC80" w14:textId="77777777" w:rsidR="00536497" w:rsidRPr="00B36537" w:rsidRDefault="00536497" w:rsidP="005364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4111772E" w14:textId="77777777" w:rsidR="00536497" w:rsidRPr="00B36537" w:rsidRDefault="00536497" w:rsidP="005364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56160324" w14:textId="77777777" w:rsidR="00536497" w:rsidRPr="00664740" w:rsidRDefault="00536497" w:rsidP="005364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25835758" w14:textId="77777777" w:rsidR="00536497" w:rsidRPr="00B36537" w:rsidRDefault="00536497" w:rsidP="005364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3ABA8796" w14:textId="15E552F1" w:rsidR="00536497" w:rsidRPr="000D4DAE" w:rsidRDefault="00536497" w:rsidP="005364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497">
        <w:rPr>
          <w:rFonts w:ascii="Times New Roman" w:hAnsi="Times New Roman"/>
          <w:sz w:val="24"/>
          <w:szCs w:val="24"/>
        </w:rPr>
        <w:t>У</w:t>
      </w:r>
      <w:r w:rsidR="00FD2DBD">
        <w:rPr>
          <w:rFonts w:ascii="Times New Roman" w:hAnsi="Times New Roman"/>
          <w:sz w:val="24"/>
          <w:szCs w:val="24"/>
        </w:rPr>
        <w:t>-</w:t>
      </w:r>
      <w:r w:rsidR="00CF200E">
        <w:rPr>
          <w:rFonts w:ascii="Times New Roman" w:hAnsi="Times New Roman"/>
          <w:sz w:val="24"/>
          <w:szCs w:val="24"/>
        </w:rPr>
        <w:t>Р.Л.С.</w:t>
      </w:r>
    </w:p>
    <w:p w14:paraId="20F05D4F" w14:textId="77777777" w:rsidR="00536497" w:rsidRPr="00331EB6" w:rsidRDefault="00536497" w:rsidP="005364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038750B" w14:textId="77777777" w:rsidR="00536497" w:rsidRPr="00331EB6" w:rsidRDefault="00536497" w:rsidP="0053649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0EEFC90" w14:textId="77777777" w:rsidR="00536497" w:rsidRPr="00B36537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7B5C0AC8" w14:textId="77777777" w:rsidR="00536497" w:rsidRPr="00331EB6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5169F22" w14:textId="77777777" w:rsidR="00536497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FE39439" w14:textId="77777777" w:rsidR="00536497" w:rsidRPr="00B267B5" w:rsidRDefault="00536497" w:rsidP="0053649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14:paraId="78BA235F" w14:textId="77777777" w:rsidR="00536497" w:rsidRPr="00931EDE" w:rsidRDefault="00536497" w:rsidP="0053649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14:paraId="17EBFD75" w14:textId="77777777" w:rsidR="00536497" w:rsidRPr="00931EDE" w:rsidRDefault="00536497" w:rsidP="0053649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14:paraId="5367346A" w14:textId="77777777" w:rsidR="00536497" w:rsidRPr="00B267B5" w:rsidRDefault="00536497" w:rsidP="0053649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14:paraId="3952A837" w14:textId="669276C8" w:rsidR="00536497" w:rsidRPr="00B36537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4834C9" w:rsidRPr="00536497">
        <w:rPr>
          <w:rFonts w:ascii="Times New Roman" w:hAnsi="Times New Roman"/>
          <w:sz w:val="24"/>
          <w:szCs w:val="24"/>
        </w:rPr>
        <w:t>У</w:t>
      </w:r>
      <w:r w:rsidR="00FD2DBD">
        <w:rPr>
          <w:rFonts w:ascii="Times New Roman" w:hAnsi="Times New Roman"/>
          <w:sz w:val="24"/>
          <w:szCs w:val="24"/>
        </w:rPr>
        <w:t>-</w:t>
      </w:r>
      <w:r w:rsidR="00CF200E">
        <w:rPr>
          <w:rFonts w:ascii="Times New Roman" w:hAnsi="Times New Roman"/>
          <w:sz w:val="24"/>
          <w:szCs w:val="24"/>
        </w:rPr>
        <w:t>Р.Л.С.,</w:t>
      </w:r>
    </w:p>
    <w:p w14:paraId="330C1A6D" w14:textId="77777777" w:rsidR="00536497" w:rsidRPr="00331EB6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25E9645" w14:textId="77777777" w:rsidR="00536497" w:rsidRPr="00B36537" w:rsidRDefault="00536497" w:rsidP="005364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1B7CAA1" w14:textId="77777777" w:rsidR="00536497" w:rsidRPr="00331EB6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2E55C2D" w14:textId="0E5A8BBC" w:rsidR="00536497" w:rsidRPr="00684280" w:rsidRDefault="00536497" w:rsidP="0053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85417A" w:rsidRPr="00536497">
        <w:rPr>
          <w:rFonts w:ascii="Times New Roman" w:hAnsi="Times New Roman"/>
          <w:sz w:val="24"/>
          <w:szCs w:val="24"/>
        </w:rPr>
        <w:t>У</w:t>
      </w:r>
      <w:r w:rsidR="00FD2DBD">
        <w:rPr>
          <w:rFonts w:ascii="Times New Roman" w:hAnsi="Times New Roman"/>
          <w:sz w:val="24"/>
          <w:szCs w:val="24"/>
        </w:rPr>
        <w:t>-</w:t>
      </w:r>
      <w:r w:rsidR="00CF200E">
        <w:rPr>
          <w:rFonts w:ascii="Times New Roman" w:hAnsi="Times New Roman"/>
          <w:sz w:val="24"/>
          <w:szCs w:val="24"/>
        </w:rPr>
        <w:t>Р.</w:t>
      </w:r>
      <w:r w:rsidR="0085417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</w:t>
      </w:r>
      <w:r w:rsidR="008541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40E1472" w14:textId="77777777" w:rsidR="00536497" w:rsidRPr="00B36537" w:rsidRDefault="00536497" w:rsidP="0053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10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0B333B0D" w14:textId="77777777" w:rsidR="00536497" w:rsidRPr="00B36537" w:rsidRDefault="00536497" w:rsidP="0053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476D08D6" w14:textId="1159BECA" w:rsidR="00536497" w:rsidRPr="00B36537" w:rsidRDefault="00536497" w:rsidP="0053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FD2DBD" w:rsidRPr="00536497">
        <w:rPr>
          <w:rFonts w:ascii="Times New Roman" w:hAnsi="Times New Roman"/>
          <w:sz w:val="24"/>
          <w:szCs w:val="24"/>
        </w:rPr>
        <w:t>У</w:t>
      </w:r>
      <w:r w:rsidR="00FD2DBD">
        <w:rPr>
          <w:rFonts w:ascii="Times New Roman" w:hAnsi="Times New Roman"/>
          <w:sz w:val="24"/>
          <w:szCs w:val="24"/>
        </w:rPr>
        <w:t>-Р.Л.С</w:t>
      </w:r>
      <w:r w:rsidR="0085417A"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CF8CC8A" w14:textId="77777777" w:rsidR="00536497" w:rsidRDefault="00536497" w:rsidP="0053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FCB98F5" w14:textId="262E5080" w:rsidR="00536497" w:rsidRDefault="00536497" w:rsidP="005364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D2DBD" w:rsidRPr="00536497">
        <w:rPr>
          <w:rFonts w:ascii="Times New Roman" w:hAnsi="Times New Roman"/>
          <w:sz w:val="24"/>
          <w:szCs w:val="24"/>
        </w:rPr>
        <w:t>У</w:t>
      </w:r>
      <w:r w:rsidR="00FD2DBD">
        <w:rPr>
          <w:rFonts w:ascii="Times New Roman" w:hAnsi="Times New Roman"/>
          <w:sz w:val="24"/>
          <w:szCs w:val="24"/>
        </w:rPr>
        <w:t>-Р.Л.С</w:t>
      </w:r>
      <w:r w:rsidR="0085417A">
        <w:rPr>
          <w:rFonts w:ascii="Times New Roman" w:hAnsi="Times New Roman"/>
          <w:sz w:val="24"/>
          <w:szCs w:val="24"/>
        </w:rPr>
        <w:t xml:space="preserve">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30B7CC24" w14:textId="608E7357" w:rsidR="00536497" w:rsidRDefault="00536497" w:rsidP="005364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FD2DBD" w:rsidRPr="00536497">
        <w:rPr>
          <w:rFonts w:ascii="Times New Roman" w:hAnsi="Times New Roman"/>
          <w:sz w:val="24"/>
          <w:szCs w:val="24"/>
        </w:rPr>
        <w:t>У</w:t>
      </w:r>
      <w:r w:rsidR="00FD2DBD">
        <w:rPr>
          <w:rFonts w:ascii="Times New Roman" w:hAnsi="Times New Roman"/>
          <w:sz w:val="24"/>
          <w:szCs w:val="24"/>
        </w:rPr>
        <w:t>-Р.Л.С</w:t>
      </w:r>
      <w:r w:rsidR="0085417A">
        <w:rPr>
          <w:rFonts w:ascii="Times New Roman" w:hAnsi="Times New Roman"/>
          <w:sz w:val="24"/>
          <w:szCs w:val="24"/>
        </w:rPr>
        <w:t xml:space="preserve">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61F5274" w14:textId="77777777" w:rsidR="00536497" w:rsidRDefault="00536497" w:rsidP="0053649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4AAAE9A8" w14:textId="007DCB42" w:rsidR="00536497" w:rsidRDefault="00536497" w:rsidP="0053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FD2DBD" w:rsidRPr="00536497">
        <w:rPr>
          <w:rFonts w:ascii="Times New Roman" w:hAnsi="Times New Roman"/>
          <w:sz w:val="24"/>
          <w:szCs w:val="24"/>
        </w:rPr>
        <w:t>У</w:t>
      </w:r>
      <w:r w:rsidR="00FD2DBD">
        <w:rPr>
          <w:rFonts w:ascii="Times New Roman" w:hAnsi="Times New Roman"/>
          <w:sz w:val="24"/>
          <w:szCs w:val="24"/>
        </w:rPr>
        <w:t>-Р.Л.С</w:t>
      </w:r>
      <w:r w:rsidR="0085417A"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19D2B0BE" w14:textId="77777777" w:rsidR="00536497" w:rsidRPr="00B36537" w:rsidRDefault="00536497" w:rsidP="0053649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42D33347" w14:textId="77777777" w:rsidR="00536497" w:rsidRPr="00B36537" w:rsidRDefault="00536497" w:rsidP="0053649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3B6304DB" w14:textId="77777777" w:rsidR="00536497" w:rsidRPr="00B36537" w:rsidRDefault="00536497" w:rsidP="0053649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0BE2C22" w14:textId="77777777" w:rsidR="00536497" w:rsidRPr="00B36537" w:rsidRDefault="00536497" w:rsidP="0053649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AB007BD" w14:textId="77777777" w:rsidR="00536497" w:rsidRPr="00B36537" w:rsidRDefault="00536497" w:rsidP="0053649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E25D35F" w14:textId="77777777" w:rsidR="00536497" w:rsidRPr="00B36537" w:rsidRDefault="00536497" w:rsidP="0053649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C2ACB24" w14:textId="77777777" w:rsidR="00536497" w:rsidRPr="00B36537" w:rsidRDefault="00536497" w:rsidP="0053649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0BFDF93" w14:textId="77777777" w:rsidR="00536497" w:rsidRPr="00B36537" w:rsidRDefault="00536497" w:rsidP="0053649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BF0C66B" w14:textId="77777777" w:rsidR="00536497" w:rsidRPr="0060416E" w:rsidRDefault="00536497" w:rsidP="0053649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EF8E3AA" w14:textId="023E1EE1" w:rsidR="00536497" w:rsidRDefault="00536497" w:rsidP="0053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FD2DBD" w:rsidRPr="00536497">
        <w:rPr>
          <w:rFonts w:ascii="Times New Roman" w:hAnsi="Times New Roman"/>
          <w:sz w:val="24"/>
          <w:szCs w:val="24"/>
        </w:rPr>
        <w:t>У</w:t>
      </w:r>
      <w:r w:rsidR="00FD2DBD">
        <w:rPr>
          <w:rFonts w:ascii="Times New Roman" w:hAnsi="Times New Roman"/>
          <w:sz w:val="24"/>
          <w:szCs w:val="24"/>
        </w:rPr>
        <w:t>-Р.Л.С</w:t>
      </w:r>
      <w:r w:rsidR="00CF200E">
        <w:rPr>
          <w:rFonts w:ascii="Times New Roman" w:hAnsi="Times New Roman"/>
          <w:sz w:val="24"/>
          <w:szCs w:val="24"/>
        </w:rPr>
        <w:t>.</w:t>
      </w:r>
      <w:r w:rsidR="005376E3" w:rsidRPr="0057126F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5D42E711" w14:textId="77777777" w:rsidR="00536497" w:rsidRDefault="00536497" w:rsidP="0053649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AA7702F" w14:textId="77777777" w:rsidR="00536497" w:rsidRDefault="00536497" w:rsidP="0053649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487A254" w14:textId="77777777" w:rsidR="00536497" w:rsidRPr="00F2092D" w:rsidRDefault="00536497" w:rsidP="0053649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26B2F88" w14:textId="77777777" w:rsidR="00536497" w:rsidRPr="00F2092D" w:rsidRDefault="00536497" w:rsidP="0053649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750B4507" w14:textId="77777777" w:rsidR="00536497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4C640877" w14:textId="77777777" w:rsidR="00536497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59EDD" w14:textId="77777777" w:rsidR="00536497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C51C3" w14:textId="77777777" w:rsidR="00536497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978A3" w14:textId="77777777" w:rsidR="00536497" w:rsidRDefault="00536497" w:rsidP="0053649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5D409" w14:textId="77777777"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460C6" w14:textId="77777777"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13703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858F0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C8C9C7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1A1EC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DDB147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6C2C3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AA819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FD18D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6DB79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E9536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F13F5" w14:textId="77777777"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D6197" w14:textId="77777777"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172528422">
    <w:abstractNumId w:val="0"/>
  </w:num>
  <w:num w:numId="2" w16cid:durableId="1489248486">
    <w:abstractNumId w:val="1"/>
  </w:num>
  <w:num w:numId="3" w16cid:durableId="7730129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88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043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7AA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0E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2DBD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3174"/>
  <w15:docId w15:val="{2F6FCA36-B23F-4F64-89D0-AD1DC992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A085-23EA-4AF0-9869-B71402A5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Zal2 APMO</cp:lastModifiedBy>
  <cp:revision>4</cp:revision>
  <dcterms:created xsi:type="dcterms:W3CDTF">2026-02-10T11:57:00Z</dcterms:created>
  <dcterms:modified xsi:type="dcterms:W3CDTF">2026-02-12T08:37:00Z</dcterms:modified>
</cp:coreProperties>
</file>